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7A4C2" w14:textId="77777777" w:rsidR="00F20E9B" w:rsidRPr="00711A42" w:rsidRDefault="00F20E9B" w:rsidP="00713A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9E050" w14:textId="7911586D" w:rsidR="003D6079" w:rsidRDefault="00CC1723" w:rsidP="00CC172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97A3FB7" wp14:editId="13C4529A">
            <wp:extent cx="5916385" cy="3352800"/>
            <wp:effectExtent l="0" t="0" r="8255" b="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0E71BFD-4CC3-3665-AFAC-ABF9DB515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9F1BDA" w14:textId="77777777" w:rsidR="003D6079" w:rsidRDefault="003D6079" w:rsidP="00713A7C">
      <w:pPr>
        <w:spacing w:line="360" w:lineRule="auto"/>
        <w:ind w:firstLineChars="567" w:firstLine="13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361A3" w14:textId="2FCA3576" w:rsidR="003D6079" w:rsidRPr="00EA1EC1" w:rsidRDefault="00EA1EC1" w:rsidP="00EA1EC1">
      <w:pPr>
        <w:spacing w:line="360" w:lineRule="auto"/>
        <w:ind w:firstLineChars="567" w:firstLine="1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0BE0F6EE" wp14:editId="6F931005">
            <wp:simplePos x="0" y="0"/>
            <wp:positionH relativeFrom="margin">
              <wp:posOffset>90170</wp:posOffset>
            </wp:positionH>
            <wp:positionV relativeFrom="paragraph">
              <wp:posOffset>0</wp:posOffset>
            </wp:positionV>
            <wp:extent cx="5721350" cy="2770505"/>
            <wp:effectExtent l="0" t="0" r="12700" b="10795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67A719-327D-9F0A-267E-B2AC1DD7F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D6079" w:rsidRPr="00EA1EC1" w:rsidSect="00EE353D">
      <w:footerReference w:type="default" r:id="rId10"/>
      <w:footnotePr>
        <w:numRestart w:val="eachSect"/>
      </w:footnotePr>
      <w:pgSz w:w="11909" w:h="16834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C80F" w14:textId="77777777" w:rsidR="00600BB7" w:rsidRDefault="00600BB7">
      <w:pPr>
        <w:spacing w:line="240" w:lineRule="auto"/>
      </w:pPr>
      <w:r>
        <w:separator/>
      </w:r>
    </w:p>
  </w:endnote>
  <w:endnote w:type="continuationSeparator" w:id="0">
    <w:p w14:paraId="197CF1C9" w14:textId="77777777" w:rsidR="00600BB7" w:rsidRDefault="00600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524223"/>
      <w:docPartObj>
        <w:docPartGallery w:val="Page Numbers (Bottom of Page)"/>
        <w:docPartUnique/>
      </w:docPartObj>
    </w:sdtPr>
    <w:sdtEndPr/>
    <w:sdtContent>
      <w:p w14:paraId="519AFAF9" w14:textId="6F71F915" w:rsidR="00B74B85" w:rsidRDefault="00B74B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22" w:rsidRPr="00F22222">
          <w:rPr>
            <w:noProof/>
            <w:lang w:val="ru-RU"/>
          </w:rPr>
          <w:t>1</w:t>
        </w:r>
        <w:r>
          <w:fldChar w:fldCharType="end"/>
        </w:r>
      </w:p>
    </w:sdtContent>
  </w:sdt>
  <w:p w14:paraId="25DC7F26" w14:textId="3D734218" w:rsidR="006B62E9" w:rsidRPr="006B62E9" w:rsidRDefault="006B62E9" w:rsidP="00E45E5C">
    <w:pPr>
      <w:pStyle w:val="ab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D237" w14:textId="77777777" w:rsidR="00600BB7" w:rsidRDefault="00600BB7">
      <w:pPr>
        <w:spacing w:line="240" w:lineRule="auto"/>
      </w:pPr>
      <w:r>
        <w:separator/>
      </w:r>
    </w:p>
  </w:footnote>
  <w:footnote w:type="continuationSeparator" w:id="0">
    <w:p w14:paraId="1E39F7D9" w14:textId="77777777" w:rsidR="00600BB7" w:rsidRDefault="00600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2A"/>
    <w:multiLevelType w:val="hybridMultilevel"/>
    <w:tmpl w:val="3B884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383C10"/>
    <w:multiLevelType w:val="multilevel"/>
    <w:tmpl w:val="E5581B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BE6017"/>
    <w:multiLevelType w:val="hybridMultilevel"/>
    <w:tmpl w:val="21C6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DC"/>
    <w:rsid w:val="00003898"/>
    <w:rsid w:val="00011F7B"/>
    <w:rsid w:val="00027ED5"/>
    <w:rsid w:val="00030209"/>
    <w:rsid w:val="00033285"/>
    <w:rsid w:val="00036ECE"/>
    <w:rsid w:val="00041B97"/>
    <w:rsid w:val="00042C35"/>
    <w:rsid w:val="00045FF8"/>
    <w:rsid w:val="00080D09"/>
    <w:rsid w:val="00096010"/>
    <w:rsid w:val="000A2009"/>
    <w:rsid w:val="000E1F7A"/>
    <w:rsid w:val="000E7909"/>
    <w:rsid w:val="00111398"/>
    <w:rsid w:val="00125A05"/>
    <w:rsid w:val="001362ED"/>
    <w:rsid w:val="00151BC6"/>
    <w:rsid w:val="00163E36"/>
    <w:rsid w:val="0017074C"/>
    <w:rsid w:val="001726DF"/>
    <w:rsid w:val="00175CEB"/>
    <w:rsid w:val="001A0B71"/>
    <w:rsid w:val="001A15E8"/>
    <w:rsid w:val="001A2EC0"/>
    <w:rsid w:val="001C6FA0"/>
    <w:rsid w:val="001D27D5"/>
    <w:rsid w:val="001E38AC"/>
    <w:rsid w:val="00200E8C"/>
    <w:rsid w:val="00211839"/>
    <w:rsid w:val="00243F34"/>
    <w:rsid w:val="002500AE"/>
    <w:rsid w:val="002542E2"/>
    <w:rsid w:val="00260D33"/>
    <w:rsid w:val="0026672B"/>
    <w:rsid w:val="00272877"/>
    <w:rsid w:val="002733F9"/>
    <w:rsid w:val="00280FCF"/>
    <w:rsid w:val="00283324"/>
    <w:rsid w:val="00296DF2"/>
    <w:rsid w:val="002E023C"/>
    <w:rsid w:val="002E6151"/>
    <w:rsid w:val="002F653F"/>
    <w:rsid w:val="003375E8"/>
    <w:rsid w:val="003423E3"/>
    <w:rsid w:val="003620B1"/>
    <w:rsid w:val="0036218B"/>
    <w:rsid w:val="00375AFB"/>
    <w:rsid w:val="00381A46"/>
    <w:rsid w:val="003874BC"/>
    <w:rsid w:val="0039069C"/>
    <w:rsid w:val="00390CF8"/>
    <w:rsid w:val="003921B2"/>
    <w:rsid w:val="003944FB"/>
    <w:rsid w:val="003A279F"/>
    <w:rsid w:val="003A767A"/>
    <w:rsid w:val="003D55DC"/>
    <w:rsid w:val="003D6079"/>
    <w:rsid w:val="003E122F"/>
    <w:rsid w:val="003F04B1"/>
    <w:rsid w:val="00407407"/>
    <w:rsid w:val="00422512"/>
    <w:rsid w:val="004249BE"/>
    <w:rsid w:val="004321C5"/>
    <w:rsid w:val="0043455A"/>
    <w:rsid w:val="00441D36"/>
    <w:rsid w:val="00446847"/>
    <w:rsid w:val="0044795D"/>
    <w:rsid w:val="00452616"/>
    <w:rsid w:val="0045747D"/>
    <w:rsid w:val="004855E7"/>
    <w:rsid w:val="00490E53"/>
    <w:rsid w:val="00495D58"/>
    <w:rsid w:val="00496004"/>
    <w:rsid w:val="004A2EF9"/>
    <w:rsid w:val="004A5F34"/>
    <w:rsid w:val="004B1CD7"/>
    <w:rsid w:val="004B319B"/>
    <w:rsid w:val="004C1FC3"/>
    <w:rsid w:val="004C423E"/>
    <w:rsid w:val="004D37AE"/>
    <w:rsid w:val="004D6A3C"/>
    <w:rsid w:val="004E3291"/>
    <w:rsid w:val="004F041A"/>
    <w:rsid w:val="004F09F6"/>
    <w:rsid w:val="004F14B3"/>
    <w:rsid w:val="004F5874"/>
    <w:rsid w:val="00506830"/>
    <w:rsid w:val="005141BF"/>
    <w:rsid w:val="005149D1"/>
    <w:rsid w:val="00517F13"/>
    <w:rsid w:val="0052040C"/>
    <w:rsid w:val="005244F8"/>
    <w:rsid w:val="005278D0"/>
    <w:rsid w:val="00560BB4"/>
    <w:rsid w:val="0056736E"/>
    <w:rsid w:val="005854E8"/>
    <w:rsid w:val="005954F6"/>
    <w:rsid w:val="005B5C3A"/>
    <w:rsid w:val="005E150C"/>
    <w:rsid w:val="005E36D1"/>
    <w:rsid w:val="00600BB7"/>
    <w:rsid w:val="00610B25"/>
    <w:rsid w:val="006114BB"/>
    <w:rsid w:val="00613F38"/>
    <w:rsid w:val="00614653"/>
    <w:rsid w:val="0064397C"/>
    <w:rsid w:val="006549B0"/>
    <w:rsid w:val="00657A5D"/>
    <w:rsid w:val="00672944"/>
    <w:rsid w:val="006742F9"/>
    <w:rsid w:val="00680ACD"/>
    <w:rsid w:val="0068702E"/>
    <w:rsid w:val="00693574"/>
    <w:rsid w:val="0069395D"/>
    <w:rsid w:val="00696937"/>
    <w:rsid w:val="006B62E9"/>
    <w:rsid w:val="006B6964"/>
    <w:rsid w:val="006B7C5E"/>
    <w:rsid w:val="006C2C6B"/>
    <w:rsid w:val="006C4984"/>
    <w:rsid w:val="006C6743"/>
    <w:rsid w:val="006D5361"/>
    <w:rsid w:val="006E0658"/>
    <w:rsid w:val="006F004C"/>
    <w:rsid w:val="006F1F34"/>
    <w:rsid w:val="00711A42"/>
    <w:rsid w:val="00713089"/>
    <w:rsid w:val="00713A7C"/>
    <w:rsid w:val="00714332"/>
    <w:rsid w:val="00717D07"/>
    <w:rsid w:val="00723D6D"/>
    <w:rsid w:val="00741AAA"/>
    <w:rsid w:val="00743C38"/>
    <w:rsid w:val="007458BD"/>
    <w:rsid w:val="00754A98"/>
    <w:rsid w:val="00754E47"/>
    <w:rsid w:val="00771317"/>
    <w:rsid w:val="00776BF6"/>
    <w:rsid w:val="00776D29"/>
    <w:rsid w:val="007A1855"/>
    <w:rsid w:val="007A6388"/>
    <w:rsid w:val="007A728F"/>
    <w:rsid w:val="007D431E"/>
    <w:rsid w:val="007F36DC"/>
    <w:rsid w:val="007F5610"/>
    <w:rsid w:val="00803F02"/>
    <w:rsid w:val="00812C2C"/>
    <w:rsid w:val="00821D7A"/>
    <w:rsid w:val="008372AA"/>
    <w:rsid w:val="0084062B"/>
    <w:rsid w:val="00841FC6"/>
    <w:rsid w:val="00852040"/>
    <w:rsid w:val="008654AD"/>
    <w:rsid w:val="008749AA"/>
    <w:rsid w:val="008868D4"/>
    <w:rsid w:val="008963C7"/>
    <w:rsid w:val="008A40D2"/>
    <w:rsid w:val="008A4113"/>
    <w:rsid w:val="008C7340"/>
    <w:rsid w:val="008D2733"/>
    <w:rsid w:val="008E59AB"/>
    <w:rsid w:val="008E7DD9"/>
    <w:rsid w:val="008F118A"/>
    <w:rsid w:val="008F4F3C"/>
    <w:rsid w:val="008F557E"/>
    <w:rsid w:val="008F6378"/>
    <w:rsid w:val="009016F6"/>
    <w:rsid w:val="00904D16"/>
    <w:rsid w:val="00914D02"/>
    <w:rsid w:val="009308E4"/>
    <w:rsid w:val="00935EBC"/>
    <w:rsid w:val="00947514"/>
    <w:rsid w:val="009642E5"/>
    <w:rsid w:val="00966682"/>
    <w:rsid w:val="00985ADD"/>
    <w:rsid w:val="009918AA"/>
    <w:rsid w:val="00993787"/>
    <w:rsid w:val="00993D3A"/>
    <w:rsid w:val="00995954"/>
    <w:rsid w:val="0099655E"/>
    <w:rsid w:val="009A1DC8"/>
    <w:rsid w:val="009A421D"/>
    <w:rsid w:val="009A4C30"/>
    <w:rsid w:val="009B2D66"/>
    <w:rsid w:val="009C02F2"/>
    <w:rsid w:val="009C719C"/>
    <w:rsid w:val="009D0533"/>
    <w:rsid w:val="009D3847"/>
    <w:rsid w:val="009D3C56"/>
    <w:rsid w:val="009D446E"/>
    <w:rsid w:val="009E304B"/>
    <w:rsid w:val="009E7343"/>
    <w:rsid w:val="00A12AA5"/>
    <w:rsid w:val="00A42041"/>
    <w:rsid w:val="00A4783F"/>
    <w:rsid w:val="00A52F51"/>
    <w:rsid w:val="00A55EDF"/>
    <w:rsid w:val="00A64E20"/>
    <w:rsid w:val="00A7012F"/>
    <w:rsid w:val="00A7588A"/>
    <w:rsid w:val="00A8166B"/>
    <w:rsid w:val="00A85182"/>
    <w:rsid w:val="00AA4609"/>
    <w:rsid w:val="00AA517D"/>
    <w:rsid w:val="00AB0C96"/>
    <w:rsid w:val="00AB2245"/>
    <w:rsid w:val="00AD37AF"/>
    <w:rsid w:val="00AE4520"/>
    <w:rsid w:val="00AE509E"/>
    <w:rsid w:val="00AF2298"/>
    <w:rsid w:val="00AF4BA4"/>
    <w:rsid w:val="00B03AD3"/>
    <w:rsid w:val="00B03FDB"/>
    <w:rsid w:val="00B05065"/>
    <w:rsid w:val="00B110C6"/>
    <w:rsid w:val="00B24A00"/>
    <w:rsid w:val="00B57B60"/>
    <w:rsid w:val="00B6778B"/>
    <w:rsid w:val="00B74B85"/>
    <w:rsid w:val="00B777A7"/>
    <w:rsid w:val="00B804C1"/>
    <w:rsid w:val="00B80917"/>
    <w:rsid w:val="00B80EE6"/>
    <w:rsid w:val="00B85B29"/>
    <w:rsid w:val="00BA053B"/>
    <w:rsid w:val="00BA71C9"/>
    <w:rsid w:val="00BA74BD"/>
    <w:rsid w:val="00BB219B"/>
    <w:rsid w:val="00BB77D1"/>
    <w:rsid w:val="00BC031F"/>
    <w:rsid w:val="00BC1A02"/>
    <w:rsid w:val="00BC28A9"/>
    <w:rsid w:val="00BC477B"/>
    <w:rsid w:val="00BC7A91"/>
    <w:rsid w:val="00BD70FA"/>
    <w:rsid w:val="00BE1216"/>
    <w:rsid w:val="00BE2F25"/>
    <w:rsid w:val="00BE39F0"/>
    <w:rsid w:val="00BF1B22"/>
    <w:rsid w:val="00C0096E"/>
    <w:rsid w:val="00C01B3A"/>
    <w:rsid w:val="00C01D84"/>
    <w:rsid w:val="00C06B6A"/>
    <w:rsid w:val="00C13204"/>
    <w:rsid w:val="00C27579"/>
    <w:rsid w:val="00C2789C"/>
    <w:rsid w:val="00C324D3"/>
    <w:rsid w:val="00C37849"/>
    <w:rsid w:val="00C419B6"/>
    <w:rsid w:val="00C47DAE"/>
    <w:rsid w:val="00C6148E"/>
    <w:rsid w:val="00C758B7"/>
    <w:rsid w:val="00C75CEA"/>
    <w:rsid w:val="00C845E0"/>
    <w:rsid w:val="00C91F9C"/>
    <w:rsid w:val="00C93371"/>
    <w:rsid w:val="00C96FE6"/>
    <w:rsid w:val="00CA4726"/>
    <w:rsid w:val="00CA4C92"/>
    <w:rsid w:val="00CB44D9"/>
    <w:rsid w:val="00CB6622"/>
    <w:rsid w:val="00CC1723"/>
    <w:rsid w:val="00CC2614"/>
    <w:rsid w:val="00CC4814"/>
    <w:rsid w:val="00CD58BB"/>
    <w:rsid w:val="00CE0877"/>
    <w:rsid w:val="00CF1F42"/>
    <w:rsid w:val="00CF2F29"/>
    <w:rsid w:val="00D04D9E"/>
    <w:rsid w:val="00D13908"/>
    <w:rsid w:val="00D30186"/>
    <w:rsid w:val="00D63E78"/>
    <w:rsid w:val="00D64FA9"/>
    <w:rsid w:val="00D77587"/>
    <w:rsid w:val="00D840B7"/>
    <w:rsid w:val="00D9175D"/>
    <w:rsid w:val="00D91811"/>
    <w:rsid w:val="00D9613E"/>
    <w:rsid w:val="00D97EF5"/>
    <w:rsid w:val="00DB0E8D"/>
    <w:rsid w:val="00DB2969"/>
    <w:rsid w:val="00DC78BB"/>
    <w:rsid w:val="00DF5C2A"/>
    <w:rsid w:val="00E00851"/>
    <w:rsid w:val="00E14479"/>
    <w:rsid w:val="00E171D8"/>
    <w:rsid w:val="00E36A39"/>
    <w:rsid w:val="00E378A7"/>
    <w:rsid w:val="00E40A32"/>
    <w:rsid w:val="00E40B88"/>
    <w:rsid w:val="00E42401"/>
    <w:rsid w:val="00E45B8C"/>
    <w:rsid w:val="00E45E5C"/>
    <w:rsid w:val="00E47AB4"/>
    <w:rsid w:val="00E47BD6"/>
    <w:rsid w:val="00E51463"/>
    <w:rsid w:val="00E54F7B"/>
    <w:rsid w:val="00E5638F"/>
    <w:rsid w:val="00E75030"/>
    <w:rsid w:val="00E906ED"/>
    <w:rsid w:val="00EA1EC1"/>
    <w:rsid w:val="00EA577B"/>
    <w:rsid w:val="00EA7171"/>
    <w:rsid w:val="00EA7969"/>
    <w:rsid w:val="00ED0886"/>
    <w:rsid w:val="00EE17A5"/>
    <w:rsid w:val="00EE353D"/>
    <w:rsid w:val="00F036BE"/>
    <w:rsid w:val="00F06FBE"/>
    <w:rsid w:val="00F10DF5"/>
    <w:rsid w:val="00F20E9B"/>
    <w:rsid w:val="00F22222"/>
    <w:rsid w:val="00F23897"/>
    <w:rsid w:val="00F24CE6"/>
    <w:rsid w:val="00F31258"/>
    <w:rsid w:val="00F315D1"/>
    <w:rsid w:val="00F46A35"/>
    <w:rsid w:val="00F46A57"/>
    <w:rsid w:val="00F47BA9"/>
    <w:rsid w:val="00F533D9"/>
    <w:rsid w:val="00F65193"/>
    <w:rsid w:val="00F71975"/>
    <w:rsid w:val="00F9013E"/>
    <w:rsid w:val="00F964A5"/>
    <w:rsid w:val="00FA2D5C"/>
    <w:rsid w:val="00FA6B16"/>
    <w:rsid w:val="00FB4791"/>
    <w:rsid w:val="00FC4F64"/>
    <w:rsid w:val="00FD5046"/>
    <w:rsid w:val="00FE4629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5DA0B"/>
  <w15:docId w15:val="{3530C6F2-7D0A-4D83-9925-BFD7B818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69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ED0886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62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2E9"/>
  </w:style>
  <w:style w:type="paragraph" w:styleId="ab">
    <w:name w:val="footer"/>
    <w:basedOn w:val="a"/>
    <w:link w:val="ac"/>
    <w:uiPriority w:val="99"/>
    <w:unhideWhenUsed/>
    <w:rsid w:val="006B62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2E9"/>
  </w:style>
  <w:style w:type="paragraph" w:styleId="ad">
    <w:name w:val="footnote text"/>
    <w:basedOn w:val="a"/>
    <w:link w:val="ae"/>
    <w:uiPriority w:val="99"/>
    <w:semiHidden/>
    <w:unhideWhenUsed/>
    <w:rsid w:val="009E304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30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304B"/>
    <w:rPr>
      <w:vertAlign w:val="superscript"/>
    </w:rPr>
  </w:style>
  <w:style w:type="character" w:styleId="af0">
    <w:name w:val="Hyperlink"/>
    <w:basedOn w:val="a0"/>
    <w:uiPriority w:val="99"/>
    <w:unhideWhenUsed/>
    <w:rsid w:val="00C419B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19B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610B25"/>
    <w:pPr>
      <w:ind w:left="720"/>
      <w:contextualSpacing/>
    </w:pPr>
  </w:style>
  <w:style w:type="character" w:styleId="af2">
    <w:name w:val="Strong"/>
    <w:basedOn w:val="a0"/>
    <w:uiPriority w:val="22"/>
    <w:qFormat/>
    <w:rsid w:val="00BE39F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C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\Desktop\&#1060;&#1057;%20&#1073;&#1091;&#1073;&#1083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\Desktop\&#1060;&#1057;%20&#1073;&#1091;&#1073;&#1083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 - Специализация и количество российских производителей противотуберкулезных препаратов</a:t>
            </a:r>
          </a:p>
        </c:rich>
      </c:tx>
      <c:layout>
        <c:manualLayout>
          <c:xMode val="edge"/>
          <c:yMode val="edge"/>
          <c:x val="0.16375183194919396"/>
          <c:y val="0.787878787878787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717331265453317E-2"/>
          <c:y val="5.5987994351324594E-2"/>
          <c:w val="0.40520581868200345"/>
          <c:h val="0.62179096707476444"/>
        </c:manualLayout>
      </c:layout>
      <c:doughnut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01-4DD4-B6BE-2002AF2D30C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F01-4DD4-B6BE-2002AF2D30C2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01-4DD4-B6BE-2002AF2D30C2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ФС бублики.xlsx]Лист1'!$A$8:$A$10</c:f>
              <c:strCache>
                <c:ptCount val="3"/>
                <c:pt idx="0">
                  <c:v>Производители 
готовой ЛФ    </c:v>
                </c:pt>
                <c:pt idx="1">
                  <c:v>Производители 
ФС + ЛФ  </c:v>
                </c:pt>
                <c:pt idx="2">
                  <c:v>Производители 
только ФС  </c:v>
                </c:pt>
              </c:strCache>
            </c:strRef>
          </c:cat>
          <c:val>
            <c:numRef>
              <c:f>'[ФС бублики.xlsx]Лист1'!$B$8:$B$10</c:f>
              <c:numCache>
                <c:formatCode>General</c:formatCode>
                <c:ptCount val="3"/>
                <c:pt idx="0">
                  <c:v>46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1-4DD4-B6BE-2002AF2D30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018864789265486"/>
          <c:y val="8.9026252764943956E-2"/>
          <c:w val="0.39347321526107759"/>
          <c:h val="0.49733517687525547"/>
        </c:manualLayout>
      </c:layout>
      <c:overlay val="0"/>
      <c:spPr>
        <a:solidFill>
          <a:schemeClr val="bg1"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2 - Аспекты производства видов противотуберкулезных антибиотиков в РФ (из 22 видов по рекомендации ВОЗ)</a:t>
            </a:r>
          </a:p>
        </c:rich>
      </c:tx>
      <c:layout>
        <c:manualLayout>
          <c:xMode val="edge"/>
          <c:yMode val="edge"/>
          <c:x val="0.11730116143917083"/>
          <c:y val="0.72185214538512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221263061567558E-2"/>
          <c:y val="6.1709078740159587E-2"/>
          <c:w val="0.44376996259415513"/>
          <c:h val="0.554411796086464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56-4DEF-A3EC-485A8DA4BE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56-4DEF-A3EC-485A8DA4BE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56-4DEF-A3EC-485A8DA4BE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56-4DEF-A3EC-485A8DA4BEB7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ФС бублики.xlsx]Лист1'!$A$1:$A$4</c:f>
              <c:strCache>
                <c:ptCount val="4"/>
                <c:pt idx="0">
                  <c:v>Производятся только 
из импортной ФС       </c:v>
                </c:pt>
                <c:pt idx="1">
                  <c:v>Производятся из импортной 
и отечественной ФС </c:v>
                </c:pt>
                <c:pt idx="2">
                  <c:v>Не производятся в РФ, 
но разрешены к ввозу     </c:v>
                </c:pt>
                <c:pt idx="3">
                  <c:v>Не зарегистрированы в РФ    </c:v>
                </c:pt>
              </c:strCache>
            </c:strRef>
          </c:cat>
          <c:val>
            <c:numRef>
              <c:f>'[ФС бублики.xlsx]Лист1'!$B$1:$B$4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9D-4C95-9A0B-D959C690B8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>
          <a:softEdge rad="241300"/>
        </a:effectLst>
      </c:spPr>
    </c:plotArea>
    <c:legend>
      <c:legendPos val="r"/>
      <c:layout>
        <c:manualLayout>
          <c:xMode val="edge"/>
          <c:yMode val="edge"/>
          <c:x val="0.49572511893705923"/>
          <c:y val="6.6044224046173064E-2"/>
          <c:w val="0.46838639644788871"/>
          <c:h val="0.60402699060122289"/>
        </c:manualLayout>
      </c:layout>
      <c:overlay val="0"/>
      <c:spPr>
        <a:solidFill>
          <a:schemeClr val="bg1"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441A-91AD-4225-8569-2966746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Трофанович</dc:creator>
  <cp:lastModifiedBy>Владимиров Игорь</cp:lastModifiedBy>
  <cp:revision>29</cp:revision>
  <dcterms:created xsi:type="dcterms:W3CDTF">2022-09-17T12:48:00Z</dcterms:created>
  <dcterms:modified xsi:type="dcterms:W3CDTF">2022-10-26T19:18:00Z</dcterms:modified>
</cp:coreProperties>
</file>